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7460" w14:textId="77777777" w:rsidR="00812916" w:rsidRDefault="00812916" w:rsidP="0081291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C8EBC9" wp14:editId="6C0A5875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4A5B9F" w14:textId="77777777" w:rsidR="00812916" w:rsidRDefault="00812916" w:rsidP="00812916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75A9A6F2" w14:textId="77777777" w:rsidR="00812916" w:rsidRDefault="00812916" w:rsidP="008129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87676FF" w14:textId="77777777" w:rsidR="00812916" w:rsidRDefault="00812916" w:rsidP="008129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</w:t>
      </w:r>
    </w:p>
    <w:p w14:paraId="43BFC976" w14:textId="77777777" w:rsidR="00812916" w:rsidRDefault="00812916" w:rsidP="0081291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</w:p>
    <w:p w14:paraId="2FA08FE1" w14:textId="41F37686" w:rsidR="00812916" w:rsidRDefault="00812916" w:rsidP="00812916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35. Zakona o lokalnoj i područnoj (regionalnoj) samoupravi („Narodne novine“ br. 33/01, 60/01, 129/05, 109/07, 125/08, 36/09, 150/11, 144/12, 19/13, 137/15, 123/17, 98/19, 144/20) i članka 31. Statuta Općine Udbina („Županijski glasnik“ Ličko-senjske županije 03/21, 32/24) Općinsko vijeće Općine Udbina na </w:t>
      </w:r>
      <w:r w:rsidR="00ED676A">
        <w:rPr>
          <w:rFonts w:ascii="Times New Roman" w:hAnsi="Times New Roman"/>
          <w:sz w:val="24"/>
          <w:szCs w:val="24"/>
        </w:rPr>
        <w:t>5</w:t>
      </w:r>
      <w:r w:rsidR="00F62D5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redovnoj sjednici održanoj dana  </w:t>
      </w:r>
      <w:r w:rsidR="00ED676A">
        <w:rPr>
          <w:rFonts w:ascii="Times New Roman" w:hAnsi="Times New Roman"/>
          <w:sz w:val="24"/>
          <w:szCs w:val="24"/>
        </w:rPr>
        <w:t>09.06.2026</w:t>
      </w:r>
      <w:r w:rsidR="00F62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 donosi</w:t>
      </w:r>
    </w:p>
    <w:p w14:paraId="3DBC86AD" w14:textId="77777777" w:rsidR="00812916" w:rsidRDefault="00812916" w:rsidP="00812916">
      <w:pPr>
        <w:ind w:firstLine="708"/>
        <w:jc w:val="both"/>
      </w:pPr>
    </w:p>
    <w:p w14:paraId="04876FD2" w14:textId="162876C0" w:rsidR="00812916" w:rsidRDefault="00812916" w:rsidP="00812916">
      <w:pPr>
        <w:ind w:left="360"/>
        <w:jc w:val="center"/>
        <w:rPr>
          <w:b/>
        </w:rPr>
      </w:pPr>
      <w:r>
        <w:rPr>
          <w:b/>
        </w:rPr>
        <w:t>I.IZMJENE I DOPUNE PROGRAMA  JAVNIH  POTREBA</w:t>
      </w:r>
    </w:p>
    <w:p w14:paraId="5AD97E04" w14:textId="73A273D6" w:rsidR="00812916" w:rsidRDefault="00812916" w:rsidP="00812916">
      <w:pPr>
        <w:jc w:val="center"/>
        <w:rPr>
          <w:b/>
        </w:rPr>
      </w:pPr>
      <w:r>
        <w:rPr>
          <w:b/>
        </w:rPr>
        <w:t>NA PODRUČJU OPĆINE UDBINA ZA 202</w:t>
      </w:r>
      <w:r w:rsidR="00F62D5B">
        <w:rPr>
          <w:b/>
        </w:rPr>
        <w:t>6</w:t>
      </w:r>
      <w:r>
        <w:rPr>
          <w:b/>
        </w:rPr>
        <w:t>. GODINU</w:t>
      </w:r>
    </w:p>
    <w:p w14:paraId="64C4382B" w14:textId="77777777" w:rsidR="00812916" w:rsidRDefault="00812916" w:rsidP="00812916">
      <w:pPr>
        <w:rPr>
          <w:b/>
        </w:rPr>
      </w:pPr>
    </w:p>
    <w:p w14:paraId="56ABA5DB" w14:textId="385FBD23" w:rsidR="00812916" w:rsidRDefault="00812916" w:rsidP="00812916">
      <w:pPr>
        <w:ind w:firstLine="708"/>
        <w:jc w:val="both"/>
      </w:pPr>
      <w:r>
        <w:t>Program javnih potreba na području Općine Udbina za 202</w:t>
      </w:r>
      <w:r w:rsidR="00F62D5B">
        <w:t>6</w:t>
      </w:r>
      <w:r>
        <w:t>. godinu („Županijski glasnik“ Ličko-senjske županije broj</w:t>
      </w:r>
      <w:r w:rsidR="00245078">
        <w:t xml:space="preserve"> 38/25</w:t>
      </w:r>
      <w:r>
        <w:t>)  mijenja se i glasi:</w:t>
      </w:r>
    </w:p>
    <w:p w14:paraId="1206B367" w14:textId="77777777" w:rsidR="00812916" w:rsidRDefault="00812916" w:rsidP="00812916">
      <w:pPr>
        <w:rPr>
          <w:rFonts w:ascii="Arial" w:hAnsi="Arial" w:cs="Arial"/>
          <w:b/>
          <w:sz w:val="22"/>
          <w:szCs w:val="22"/>
        </w:rPr>
      </w:pPr>
    </w:p>
    <w:p w14:paraId="261D3F07" w14:textId="77777777" w:rsidR="00812916" w:rsidRPr="00F443A8" w:rsidRDefault="00812916" w:rsidP="00812916">
      <w:pPr>
        <w:jc w:val="center"/>
        <w:rPr>
          <w:b/>
        </w:rPr>
      </w:pPr>
      <w:r w:rsidRPr="00F443A8">
        <w:rPr>
          <w:b/>
        </w:rPr>
        <w:t>Članak 2.</w:t>
      </w:r>
    </w:p>
    <w:p w14:paraId="780D0AF9" w14:textId="7594B747" w:rsidR="00F62D5B" w:rsidRPr="00F443A8" w:rsidRDefault="00812916" w:rsidP="00F62D5B">
      <w:pPr>
        <w:jc w:val="both"/>
      </w:pPr>
      <w:r w:rsidRPr="00F443A8">
        <w:tab/>
      </w:r>
      <w:r w:rsidR="00F62D5B" w:rsidRPr="00F443A8">
        <w:t>Ukupno planirana sredstava u Proračunu Općine Udbina za 202</w:t>
      </w:r>
      <w:r w:rsidR="00F62D5B">
        <w:t>6</w:t>
      </w:r>
      <w:r w:rsidR="00F62D5B" w:rsidRPr="00F443A8">
        <w:t xml:space="preserve">. godinu za namjene iz čl.1. ovog Programa </w:t>
      </w:r>
      <w:r w:rsidR="00F62D5B" w:rsidRPr="00F443A8">
        <w:rPr>
          <w:color w:val="000000" w:themeColor="text1"/>
        </w:rPr>
        <w:t xml:space="preserve">iznose </w:t>
      </w:r>
      <w:r w:rsidR="00F62D5B" w:rsidRPr="00F62D5B">
        <w:rPr>
          <w:b/>
        </w:rPr>
        <w:t xml:space="preserve">462.715,00 </w:t>
      </w:r>
      <w:r w:rsidR="00F62D5B" w:rsidRPr="00A04CA9">
        <w:rPr>
          <w:b/>
          <w:color w:val="000000" w:themeColor="text1"/>
        </w:rPr>
        <w:t>eura</w:t>
      </w:r>
      <w:r w:rsidR="00F62D5B">
        <w:rPr>
          <w:b/>
          <w:color w:val="000000" w:themeColor="text1"/>
          <w:sz w:val="20"/>
          <w:szCs w:val="20"/>
        </w:rPr>
        <w:t xml:space="preserve"> </w:t>
      </w:r>
      <w:r w:rsidR="00F62D5B" w:rsidRPr="00F443A8">
        <w:t>i raspoređuju se za:</w:t>
      </w:r>
    </w:p>
    <w:p w14:paraId="276AF655" w14:textId="77777777" w:rsidR="00F62D5B" w:rsidRPr="00F443A8" w:rsidRDefault="00F62D5B" w:rsidP="00F62D5B">
      <w:pPr>
        <w:jc w:val="both"/>
      </w:pPr>
    </w:p>
    <w:p w14:paraId="4D78E8BB" w14:textId="77777777" w:rsidR="00F62D5B" w:rsidRPr="00F443A8" w:rsidRDefault="00F62D5B" w:rsidP="00F62D5B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  odgoju</w:t>
      </w:r>
      <w:r w:rsidRPr="00F443A8">
        <w:t xml:space="preserve"> ostvaraju se organiziranim predškolskim odgojem u dječjem vrtiću „Medo“, a financiranje se obavlja na teret Općine Udbina sa </w:t>
      </w:r>
      <w:r>
        <w:t>91,3</w:t>
      </w:r>
      <w:r w:rsidRPr="00F443A8">
        <w:t xml:space="preserve">% i </w:t>
      </w:r>
      <w:r>
        <w:t xml:space="preserve">8,7 </w:t>
      </w:r>
      <w:r w:rsidRPr="00F443A8">
        <w:t>% na teret roditelja kroz participaciju u cijeni usluge.</w:t>
      </w:r>
    </w:p>
    <w:p w14:paraId="32851D35" w14:textId="77777777" w:rsidR="00F62D5B" w:rsidRPr="00F443A8" w:rsidRDefault="00F62D5B" w:rsidP="00F62D5B">
      <w:pPr>
        <w:ind w:left="360"/>
        <w:jc w:val="both"/>
      </w:pPr>
      <w:r w:rsidRPr="00F443A8">
        <w:t xml:space="preserve">Proračunom Općine se osiguravaju sredstva za plaće, </w:t>
      </w:r>
      <w:r>
        <w:t>naknade</w:t>
      </w:r>
      <w:r w:rsidRPr="00F443A8">
        <w:t xml:space="preserve"> za zaposlene dio materijalnih troškova i nabavku opreme.</w:t>
      </w:r>
    </w:p>
    <w:p w14:paraId="37BE5AD6" w14:textId="003BA529" w:rsidR="00F62D5B" w:rsidRPr="00F443A8" w:rsidRDefault="00F62D5B" w:rsidP="00F62D5B">
      <w:pPr>
        <w:ind w:firstLine="360"/>
        <w:jc w:val="both"/>
      </w:pPr>
      <w:r w:rsidRPr="00F443A8">
        <w:t xml:space="preserve">Ukupan iznos planiranih sredstava iz proračuna Općine Udbina je </w:t>
      </w:r>
      <w:r>
        <w:rPr>
          <w:b/>
        </w:rPr>
        <w:t>194.100,00 eura</w:t>
      </w:r>
      <w:r w:rsidRPr="00F443A8">
        <w:t>.</w:t>
      </w:r>
    </w:p>
    <w:p w14:paraId="1CAFA2C1" w14:textId="77777777" w:rsidR="00F62D5B" w:rsidRPr="00F443A8" w:rsidRDefault="00F62D5B" w:rsidP="00F62D5B">
      <w:pPr>
        <w:pStyle w:val="Odlomakpopisa"/>
        <w:jc w:val="both"/>
      </w:pPr>
    </w:p>
    <w:p w14:paraId="190385E1" w14:textId="77777777" w:rsidR="00F62D5B" w:rsidRDefault="00F62D5B" w:rsidP="00F62D5B">
      <w:pPr>
        <w:pStyle w:val="Odlomakpopisa"/>
        <w:numPr>
          <w:ilvl w:val="0"/>
          <w:numId w:val="4"/>
        </w:numPr>
        <w:ind w:left="284"/>
        <w:jc w:val="both"/>
      </w:pPr>
      <w:r w:rsidRPr="00F443A8">
        <w:t xml:space="preserve">Javne potrebe </w:t>
      </w:r>
      <w:r w:rsidRPr="00FB3732">
        <w:rPr>
          <w:b/>
        </w:rPr>
        <w:t>u kulturi</w:t>
      </w:r>
      <w:r w:rsidRPr="00F443A8">
        <w:t xml:space="preserve"> se ostvaruju preko općinske</w:t>
      </w:r>
      <w:r>
        <w:t xml:space="preserve"> knjižnice</w:t>
      </w:r>
      <w:r w:rsidRPr="00F443A8">
        <w:t xml:space="preserve"> za čije je financiranje osigurano Proračunom  </w:t>
      </w:r>
      <w:r w:rsidRPr="00FB3732">
        <w:rPr>
          <w:b/>
        </w:rPr>
        <w:t>24.205,00 eura,</w:t>
      </w:r>
      <w:r w:rsidRPr="00F443A8">
        <w:t xml:space="preserve"> za materijalne troškove, troškove nabavke </w:t>
      </w:r>
      <w:r>
        <w:t>knjiga</w:t>
      </w:r>
      <w:r w:rsidRPr="00F443A8">
        <w:t xml:space="preserve"> te ostale programske aktivnosti u Kulturno-informativnom centru.</w:t>
      </w:r>
    </w:p>
    <w:p w14:paraId="3733D252" w14:textId="77777777" w:rsidR="00F62D5B" w:rsidRDefault="00F62D5B" w:rsidP="00F62D5B">
      <w:pPr>
        <w:pStyle w:val="Odlomakpopisa"/>
        <w:ind w:left="284"/>
        <w:jc w:val="both"/>
      </w:pPr>
      <w:r w:rsidRPr="00F443A8">
        <w:t xml:space="preserve"> </w:t>
      </w:r>
    </w:p>
    <w:p w14:paraId="5A185580" w14:textId="36F19762" w:rsidR="00F62D5B" w:rsidRDefault="00F62D5B" w:rsidP="00F62D5B">
      <w:pPr>
        <w:pStyle w:val="Odlomakpopisa"/>
        <w:numPr>
          <w:ilvl w:val="0"/>
          <w:numId w:val="4"/>
        </w:numPr>
        <w:ind w:left="284"/>
        <w:jc w:val="both"/>
      </w:pPr>
      <w:r w:rsidRPr="00F443A8">
        <w:t xml:space="preserve">Za javne potrebe u oblasti </w:t>
      </w:r>
      <w:r w:rsidRPr="00FB3732">
        <w:rPr>
          <w:b/>
        </w:rPr>
        <w:t>socijalne skrbi i zdravstvene zaštite</w:t>
      </w:r>
      <w:r w:rsidRPr="00F443A8">
        <w:t xml:space="preserve"> planirana su sredstva u </w:t>
      </w:r>
      <w:r w:rsidRPr="00FB3732">
        <w:rPr>
          <w:color w:val="000000" w:themeColor="text1"/>
        </w:rPr>
        <w:t xml:space="preserve">iznosu od </w:t>
      </w:r>
      <w:r>
        <w:rPr>
          <w:b/>
          <w:bCs/>
          <w:color w:val="000000" w:themeColor="text1"/>
        </w:rPr>
        <w:t>115.910,00</w:t>
      </w:r>
      <w:r w:rsidRPr="00FB3732">
        <w:rPr>
          <w:b/>
          <w:color w:val="000000" w:themeColor="text1"/>
        </w:rPr>
        <w:t xml:space="preserve"> </w:t>
      </w:r>
      <w:r w:rsidRPr="00FB3732">
        <w:rPr>
          <w:color w:val="000000" w:themeColor="text1"/>
        </w:rPr>
        <w:t xml:space="preserve">eura, </w:t>
      </w:r>
      <w:r w:rsidRPr="00F443A8">
        <w:t xml:space="preserve">i to: </w:t>
      </w:r>
    </w:p>
    <w:p w14:paraId="7294F4CD" w14:textId="77777777" w:rsidR="00F62D5B" w:rsidRPr="00F443A8" w:rsidRDefault="00F62D5B" w:rsidP="00F62D5B">
      <w:pPr>
        <w:jc w:val="both"/>
      </w:pPr>
    </w:p>
    <w:p w14:paraId="57804C7D" w14:textId="77777777" w:rsidR="00F62D5B" w:rsidRPr="00F443A8" w:rsidRDefault="00F62D5B" w:rsidP="00F62D5B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troškova</w:t>
      </w:r>
      <w:r>
        <w:t xml:space="preserve"> </w:t>
      </w:r>
      <w:r w:rsidRPr="00F443A8">
        <w:t xml:space="preserve">smještaja u učeničkom domu </w:t>
      </w:r>
      <w:r>
        <w:t>iznos od 5.500,00 eura</w:t>
      </w:r>
      <w:r w:rsidRPr="00F443A8">
        <w:t>,</w:t>
      </w:r>
    </w:p>
    <w:p w14:paraId="70034687" w14:textId="77777777" w:rsidR="00F62D5B" w:rsidRPr="00F443A8" w:rsidRDefault="00F62D5B" w:rsidP="00F62D5B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nabavku </w:t>
      </w:r>
      <w:r>
        <w:t xml:space="preserve">drugih obrazovnih materijala </w:t>
      </w:r>
      <w:r w:rsidRPr="00F443A8">
        <w:t>za učenike osnovne šk</w:t>
      </w:r>
      <w:r>
        <w:t>ole iznos od 9.000,00</w:t>
      </w:r>
      <w:r w:rsidRPr="00F443A8">
        <w:t xml:space="preserve"> </w:t>
      </w:r>
      <w:r>
        <w:t>eura</w:t>
      </w:r>
      <w:r w:rsidRPr="00F443A8">
        <w:t>,</w:t>
      </w:r>
    </w:p>
    <w:p w14:paraId="48B59131" w14:textId="77777777" w:rsidR="00F62D5B" w:rsidRPr="00F443A8" w:rsidRDefault="00F62D5B" w:rsidP="00F62D5B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>
        <w:t>novčane pomoći studentima</w:t>
      </w:r>
      <w:r w:rsidRPr="00F443A8">
        <w:t xml:space="preserve"> iznos od </w:t>
      </w:r>
      <w:r>
        <w:t>2.500,00</w:t>
      </w:r>
      <w:r w:rsidRPr="00F443A8">
        <w:t xml:space="preserve"> </w:t>
      </w:r>
      <w:r>
        <w:t>eura</w:t>
      </w:r>
      <w:r w:rsidRPr="00F443A8">
        <w:t>,</w:t>
      </w:r>
    </w:p>
    <w:p w14:paraId="788FF138" w14:textId="77777777" w:rsidR="00F62D5B" w:rsidRPr="00F443A8" w:rsidRDefault="00F62D5B" w:rsidP="00F62D5B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>
        <w:t>kn</w:t>
      </w:r>
      <w:r w:rsidRPr="00F443A8">
        <w:t>ade za novorođenčad</w:t>
      </w:r>
      <w:r>
        <w:t xml:space="preserve">  10.000,00</w:t>
      </w:r>
      <w:r w:rsidRPr="00F443A8">
        <w:t xml:space="preserve"> </w:t>
      </w:r>
      <w:r>
        <w:t>eura</w:t>
      </w:r>
      <w:r w:rsidRPr="00F443A8">
        <w:t>,</w:t>
      </w:r>
    </w:p>
    <w:p w14:paraId="4525EB2D" w14:textId="77777777" w:rsidR="00F62D5B" w:rsidRDefault="00F62D5B" w:rsidP="00F62D5B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u novcu i naravi iznos od  </w:t>
      </w:r>
      <w:r>
        <w:t>46.000,00</w:t>
      </w:r>
      <w:r w:rsidRPr="00F443A8">
        <w:t xml:space="preserve"> </w:t>
      </w:r>
      <w:r>
        <w:t>eura</w:t>
      </w:r>
      <w:r w:rsidRPr="00F443A8">
        <w:t>,</w:t>
      </w:r>
    </w:p>
    <w:p w14:paraId="5ABC04AC" w14:textId="77777777" w:rsidR="00F62D5B" w:rsidRPr="00F443A8" w:rsidRDefault="00F62D5B" w:rsidP="00F62D5B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>
        <w:t xml:space="preserve"> i drugih zdravstvenih usluga</w:t>
      </w:r>
      <w:r w:rsidRPr="00F443A8">
        <w:t xml:space="preserve"> </w:t>
      </w:r>
      <w:r>
        <w:t>6.000,00</w:t>
      </w:r>
      <w:r w:rsidRPr="00F443A8">
        <w:t xml:space="preserve"> </w:t>
      </w:r>
      <w:r>
        <w:t>eura</w:t>
      </w:r>
      <w:r w:rsidRPr="00F443A8">
        <w:t>,</w:t>
      </w:r>
    </w:p>
    <w:p w14:paraId="7A0C26D4" w14:textId="77777777" w:rsidR="00F62D5B" w:rsidRPr="00F443A8" w:rsidRDefault="00F62D5B" w:rsidP="00F62D5B">
      <w:pPr>
        <w:tabs>
          <w:tab w:val="left" w:pos="1276"/>
        </w:tabs>
        <w:jc w:val="both"/>
      </w:pPr>
    </w:p>
    <w:p w14:paraId="3F3A85E2" w14:textId="77777777" w:rsidR="00F62D5B" w:rsidRPr="00F443A8" w:rsidRDefault="00F62D5B" w:rsidP="00F62D5B">
      <w:pPr>
        <w:pStyle w:val="Odlomakpopisa"/>
        <w:ind w:left="426"/>
        <w:jc w:val="both"/>
      </w:pPr>
      <w:r w:rsidRPr="00F443A8">
        <w:t>Sredstva za pomoć građanima i kućanstvima realizirat će se kroz podmirenje troškova stanovanja, pomoći u</w:t>
      </w:r>
      <w:r>
        <w:t>mirovljenicima s niskim mirovinama</w:t>
      </w:r>
      <w:r w:rsidRPr="00F443A8">
        <w:t xml:space="preserve"> i ostalih vidova socijalnih </w:t>
      </w:r>
      <w:r w:rsidRPr="00F443A8">
        <w:lastRenderedPageBreak/>
        <w:t>davanja prema Odluci o socijalnoj skrbi. U okviru stavke pomoći građanima i kućanstvima planirano je i sufinanciranje cijene usluge pomoći u kući starijim i nemoćnim osobama s niskim osobnim primanjima.</w:t>
      </w:r>
    </w:p>
    <w:p w14:paraId="432EF41C" w14:textId="105E2B0A" w:rsidR="00F62D5B" w:rsidRDefault="00F62D5B" w:rsidP="00F62D5B">
      <w:pPr>
        <w:pStyle w:val="Odlomakpopisa"/>
        <w:ind w:left="426"/>
        <w:jc w:val="both"/>
      </w:pPr>
      <w:r w:rsidRPr="00F443A8">
        <w:t>Pomoć u kući starijim i nemoćnim osobama organizirano je kroz osnivanje</w:t>
      </w:r>
      <w:r>
        <w:t xml:space="preserve"> i rad </w:t>
      </w:r>
      <w:r w:rsidRPr="00F443A8">
        <w:t xml:space="preserve">Centra za pomoć u kući Općine Udbina, a na temelju potpisanog Ugovora između Centra i Ministarstva rada, mirovinskog sustava, obitelji i socijalne politike. Financiranje Centra je osigurano iz sredstava Ministarstva i iz prihoda od usluga, dok će Općina Udbina kroz Proračun osigurati iznos od </w:t>
      </w:r>
      <w:r>
        <w:t xml:space="preserve">36.910,00 </w:t>
      </w:r>
      <w:proofErr w:type="spellStart"/>
      <w:r>
        <w:t>eur</w:t>
      </w:r>
      <w:proofErr w:type="spellEnd"/>
      <w:r w:rsidRPr="003112E0">
        <w:t>.</w:t>
      </w:r>
      <w:r w:rsidRPr="00F443A8">
        <w:t xml:space="preserve"> </w:t>
      </w:r>
    </w:p>
    <w:p w14:paraId="7B57BB2C" w14:textId="77777777" w:rsidR="00F62D5B" w:rsidRDefault="00F62D5B" w:rsidP="00F62D5B">
      <w:pPr>
        <w:pStyle w:val="Odlomakpopisa"/>
        <w:ind w:left="426"/>
        <w:jc w:val="both"/>
      </w:pPr>
    </w:p>
    <w:p w14:paraId="6FB4817D" w14:textId="3F8B8B13" w:rsidR="00F62D5B" w:rsidRPr="009C5A5C" w:rsidRDefault="00F62D5B" w:rsidP="00F62D5B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>
        <w:rPr>
          <w:b/>
        </w:rPr>
        <w:t xml:space="preserve">76.600,00 </w:t>
      </w:r>
      <w:proofErr w:type="spellStart"/>
      <w:r>
        <w:rPr>
          <w:b/>
        </w:rPr>
        <w:t>eur</w:t>
      </w:r>
      <w:proofErr w:type="spellEnd"/>
      <w:r w:rsidRPr="009C5A5C">
        <w:t>, i to za:</w:t>
      </w:r>
    </w:p>
    <w:p w14:paraId="7AD89803" w14:textId="02E6AA6E" w:rsidR="00F62D5B" w:rsidRPr="004078F9" w:rsidRDefault="00F62D5B" w:rsidP="00F62D5B">
      <w:pPr>
        <w:pStyle w:val="Odlomakpopisa"/>
        <w:numPr>
          <w:ilvl w:val="0"/>
          <w:numId w:val="5"/>
        </w:numPr>
        <w:jc w:val="both"/>
      </w:pPr>
      <w:r w:rsidRPr="004078F9">
        <w:t xml:space="preserve">Dobrovoljno vatrogasno društvo Udbina iznos od </w:t>
      </w:r>
      <w:r>
        <w:t>62</w:t>
      </w:r>
      <w:r w:rsidRPr="004078F9">
        <w:t>.000,00 eura,</w:t>
      </w:r>
    </w:p>
    <w:p w14:paraId="624C91D1" w14:textId="2BA773A4" w:rsidR="00F62D5B" w:rsidRPr="009C5A5C" w:rsidRDefault="00F62D5B" w:rsidP="00F62D5B">
      <w:pPr>
        <w:pStyle w:val="Odlomakpopisa"/>
        <w:numPr>
          <w:ilvl w:val="0"/>
          <w:numId w:val="5"/>
        </w:numPr>
        <w:jc w:val="both"/>
      </w:pPr>
      <w:r w:rsidRPr="004078F9">
        <w:t>Troškove vatrogasnih intervencija javnih vatrogasnih postrojbi</w:t>
      </w:r>
      <w:r>
        <w:t xml:space="preserve"> i donacija opreme </w:t>
      </w:r>
      <w:r w:rsidRPr="004078F9">
        <w:t xml:space="preserve"> </w:t>
      </w:r>
      <w:r>
        <w:t>8.6</w:t>
      </w:r>
      <w:r w:rsidRPr="004078F9">
        <w:t>00,00</w:t>
      </w:r>
      <w:r w:rsidRPr="009C5A5C">
        <w:t xml:space="preserve"> </w:t>
      </w:r>
      <w:r>
        <w:t>eura</w:t>
      </w:r>
      <w:r w:rsidRPr="009C5A5C">
        <w:t>,</w:t>
      </w:r>
    </w:p>
    <w:p w14:paraId="2E82D9F7" w14:textId="77777777" w:rsidR="00F62D5B" w:rsidRPr="009C5A5C" w:rsidRDefault="00F62D5B" w:rsidP="00F62D5B">
      <w:pPr>
        <w:pStyle w:val="Odlomakpopisa"/>
        <w:numPr>
          <w:ilvl w:val="0"/>
          <w:numId w:val="5"/>
        </w:numPr>
        <w:jc w:val="both"/>
      </w:pPr>
      <w:r w:rsidRPr="009C5A5C">
        <w:t>Hrva</w:t>
      </w:r>
      <w:r>
        <w:t>tska gorska služba spašavanja 3.000,00</w:t>
      </w:r>
      <w:r w:rsidRPr="009C5A5C">
        <w:t xml:space="preserve"> </w:t>
      </w:r>
      <w:r>
        <w:t>eura,</w:t>
      </w:r>
    </w:p>
    <w:p w14:paraId="6CF0A6CE" w14:textId="77777777" w:rsidR="00F62D5B" w:rsidRPr="009C5A5C" w:rsidRDefault="00F62D5B" w:rsidP="00F62D5B">
      <w:pPr>
        <w:pStyle w:val="Odlomakpopisa"/>
        <w:numPr>
          <w:ilvl w:val="0"/>
          <w:numId w:val="5"/>
        </w:numPr>
        <w:jc w:val="both"/>
      </w:pPr>
      <w:r w:rsidRPr="009C5A5C">
        <w:t xml:space="preserve">Civilna zaštita </w:t>
      </w:r>
      <w:r>
        <w:t>3.000,00</w:t>
      </w:r>
      <w:r w:rsidRPr="009C5A5C">
        <w:t xml:space="preserve"> </w:t>
      </w:r>
      <w:r>
        <w:t>eura.</w:t>
      </w:r>
    </w:p>
    <w:p w14:paraId="673C1103" w14:textId="77777777" w:rsidR="00F62D5B" w:rsidRPr="00F443A8" w:rsidRDefault="00F62D5B" w:rsidP="00F62D5B">
      <w:pPr>
        <w:jc w:val="both"/>
        <w:rPr>
          <w:color w:val="FF0000"/>
        </w:rPr>
      </w:pPr>
    </w:p>
    <w:p w14:paraId="06659AC0" w14:textId="403695DA" w:rsidR="00F62D5B" w:rsidRPr="00697E74" w:rsidRDefault="00F62D5B" w:rsidP="00F62D5B">
      <w:pPr>
        <w:pStyle w:val="Odlomakpopisa"/>
        <w:numPr>
          <w:ilvl w:val="0"/>
          <w:numId w:val="4"/>
        </w:numPr>
        <w:jc w:val="both"/>
      </w:pPr>
      <w:r w:rsidRPr="00697E74">
        <w:t xml:space="preserve">Za Program javnih potreba u </w:t>
      </w:r>
      <w:r w:rsidRPr="00697E74">
        <w:rPr>
          <w:b/>
        </w:rPr>
        <w:t>ostalim područjima planiran</w:t>
      </w:r>
      <w:r w:rsidRPr="00697E74">
        <w:t xml:space="preserve"> je iznos od</w:t>
      </w:r>
      <w:r>
        <w:t xml:space="preserve"> </w:t>
      </w:r>
      <w:r>
        <w:rPr>
          <w:b/>
          <w:bCs/>
        </w:rPr>
        <w:t>51.900,00</w:t>
      </w:r>
      <w:r>
        <w:t xml:space="preserve"> </w:t>
      </w:r>
      <w:proofErr w:type="spellStart"/>
      <w:r w:rsidRPr="00697E74">
        <w:rPr>
          <w:b/>
        </w:rPr>
        <w:t>eur</w:t>
      </w:r>
      <w:proofErr w:type="spellEnd"/>
      <w:r w:rsidRPr="00697E74">
        <w:t>.</w:t>
      </w:r>
    </w:p>
    <w:p w14:paraId="02EE787E" w14:textId="77777777" w:rsidR="00F62D5B" w:rsidRDefault="00F62D5B" w:rsidP="00F62D5B">
      <w:pPr>
        <w:pStyle w:val="Odlomakpopisa"/>
        <w:ind w:left="360"/>
        <w:jc w:val="both"/>
        <w:rPr>
          <w:color w:val="000000" w:themeColor="text1"/>
        </w:rPr>
      </w:pPr>
    </w:p>
    <w:p w14:paraId="11912ADB" w14:textId="53B849CB" w:rsidR="00F62D5B" w:rsidRPr="00F443A8" w:rsidRDefault="00F62D5B" w:rsidP="00F62D5B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>
        <w:rPr>
          <w:color w:val="000000" w:themeColor="text1"/>
        </w:rPr>
        <w:t xml:space="preserve"> C</w:t>
      </w:r>
      <w:r w:rsidRPr="00F443A8">
        <w:rPr>
          <w:color w:val="000000" w:themeColor="text1"/>
        </w:rPr>
        <w:t>rvenog križa</w:t>
      </w:r>
      <w:r>
        <w:rPr>
          <w:color w:val="000000" w:themeColor="text1"/>
        </w:rPr>
        <w:t xml:space="preserve"> Korenica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5.5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za vjerske organizacije </w:t>
      </w:r>
      <w:r>
        <w:rPr>
          <w:color w:val="000000" w:themeColor="text1"/>
        </w:rPr>
        <w:t>7.8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>, za proračunske korisnike drugih proračuna s područja Općine Udbina (</w:t>
      </w:r>
      <w:r>
        <w:rPr>
          <w:color w:val="000000" w:themeColor="text1"/>
        </w:rPr>
        <w:t>Dom za starije i nemoćne</w:t>
      </w:r>
      <w:r w:rsidR="00EF23E4">
        <w:rPr>
          <w:color w:val="000000" w:themeColor="text1"/>
        </w:rPr>
        <w:t xml:space="preserve"> osobe</w:t>
      </w:r>
      <w:r>
        <w:rPr>
          <w:color w:val="000000" w:themeColor="text1"/>
        </w:rPr>
        <w:t xml:space="preserve">, </w:t>
      </w:r>
      <w:r w:rsidRPr="00F443A8">
        <w:rPr>
          <w:color w:val="000000" w:themeColor="text1"/>
        </w:rPr>
        <w:t xml:space="preserve">Osnovna škola, Dom zdravlja i dr.) </w:t>
      </w:r>
      <w:r>
        <w:rPr>
          <w:color w:val="000000" w:themeColor="text1"/>
        </w:rPr>
        <w:t>17.750,00 eura</w:t>
      </w:r>
      <w:r w:rsidRPr="00F443A8">
        <w:rPr>
          <w:color w:val="000000" w:themeColor="text1"/>
        </w:rPr>
        <w:t xml:space="preserve"> i za </w:t>
      </w:r>
      <w:r>
        <w:rPr>
          <w:color w:val="000000" w:themeColor="text1"/>
        </w:rPr>
        <w:t>sufinanciranje rada udruga, organizacija civilnog društva i drugih korisnika koji provode programe i projekte od interesa za Općinu Udbina  20.850,00 eura. Iznos od 20.0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dodjeljuje se udrugama i drugim korisnicima prema provedenom javnom pozivu</w:t>
      </w:r>
      <w:r w:rsidRPr="00F443A8">
        <w:rPr>
          <w:color w:val="000000" w:themeColor="text1"/>
        </w:rPr>
        <w:t xml:space="preserve"> za financiranje </w:t>
      </w:r>
      <w:r>
        <w:rPr>
          <w:color w:val="000000" w:themeColor="text1"/>
        </w:rPr>
        <w:t>programa i projekata.</w:t>
      </w:r>
    </w:p>
    <w:p w14:paraId="4B07A365" w14:textId="0925C611" w:rsidR="00812916" w:rsidRPr="00F443A8" w:rsidRDefault="00812916" w:rsidP="00812916">
      <w:pPr>
        <w:jc w:val="both"/>
      </w:pPr>
    </w:p>
    <w:p w14:paraId="5B38E80A" w14:textId="77777777" w:rsidR="00812916" w:rsidRPr="00F443A8" w:rsidRDefault="00812916" w:rsidP="00812916">
      <w:pPr>
        <w:jc w:val="center"/>
        <w:rPr>
          <w:b/>
          <w:color w:val="FF0000"/>
        </w:rPr>
      </w:pPr>
    </w:p>
    <w:p w14:paraId="312AAA04" w14:textId="77777777" w:rsidR="00812916" w:rsidRPr="00F443A8" w:rsidRDefault="00812916" w:rsidP="00812916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.</w:t>
      </w:r>
    </w:p>
    <w:p w14:paraId="4CC921E3" w14:textId="77777777" w:rsidR="00812916" w:rsidRPr="00F443A8" w:rsidRDefault="00812916" w:rsidP="00812916">
      <w:pPr>
        <w:jc w:val="center"/>
        <w:rPr>
          <w:color w:val="000000" w:themeColor="text1"/>
        </w:rPr>
      </w:pPr>
    </w:p>
    <w:p w14:paraId="5B25D169" w14:textId="70995781" w:rsidR="00812916" w:rsidRPr="00F443A8" w:rsidRDefault="00812916" w:rsidP="00812916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>Ov</w:t>
      </w:r>
      <w:r>
        <w:rPr>
          <w:color w:val="000000" w:themeColor="text1"/>
        </w:rPr>
        <w:t>e I. Izmjene</w:t>
      </w:r>
      <w:r w:rsidRPr="00F443A8">
        <w:rPr>
          <w:color w:val="000000" w:themeColor="text1"/>
        </w:rPr>
        <w:t xml:space="preserve"> Program</w:t>
      </w:r>
      <w:r>
        <w:rPr>
          <w:color w:val="000000" w:themeColor="text1"/>
        </w:rPr>
        <w:t>a</w:t>
      </w:r>
      <w:r w:rsidRPr="00F443A8">
        <w:rPr>
          <w:color w:val="000000" w:themeColor="text1"/>
        </w:rPr>
        <w:t xml:space="preserve"> javnih potreba na području </w:t>
      </w:r>
      <w:r>
        <w:rPr>
          <w:color w:val="000000" w:themeColor="text1"/>
        </w:rPr>
        <w:t>Općine Udbina za 202</w:t>
      </w:r>
      <w:r w:rsidR="00F62D5B">
        <w:rPr>
          <w:color w:val="000000" w:themeColor="text1"/>
        </w:rPr>
        <w:t>6</w:t>
      </w:r>
      <w:r w:rsidRPr="00F443A8">
        <w:rPr>
          <w:color w:val="000000" w:themeColor="text1"/>
        </w:rPr>
        <w:t>. godinu stupa</w:t>
      </w:r>
      <w:r>
        <w:rPr>
          <w:color w:val="000000" w:themeColor="text1"/>
        </w:rPr>
        <w:t>ju</w:t>
      </w:r>
      <w:r w:rsidRPr="00F443A8">
        <w:rPr>
          <w:color w:val="000000" w:themeColor="text1"/>
        </w:rPr>
        <w:t xml:space="preserve"> na snagu </w:t>
      </w:r>
      <w:r w:rsidR="00F62D5B">
        <w:rPr>
          <w:color w:val="000000" w:themeColor="text1"/>
        </w:rPr>
        <w:t>osmog</w:t>
      </w:r>
      <w:r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dana od dana objave u „Županijskom glasniku“ Ličko-senjske županije</w:t>
      </w:r>
      <w:r>
        <w:rPr>
          <w:color w:val="000000" w:themeColor="text1"/>
        </w:rPr>
        <w:t>.</w:t>
      </w:r>
    </w:p>
    <w:p w14:paraId="54DFA214" w14:textId="77777777" w:rsidR="00812916" w:rsidRDefault="00812916" w:rsidP="00812916">
      <w:pPr>
        <w:jc w:val="both"/>
        <w:rPr>
          <w:color w:val="000000" w:themeColor="text1"/>
        </w:rPr>
      </w:pPr>
    </w:p>
    <w:p w14:paraId="2259B98D" w14:textId="4F9DF3A8" w:rsidR="00812916" w:rsidRPr="00F443A8" w:rsidRDefault="00812916" w:rsidP="00812916">
      <w:pPr>
        <w:jc w:val="both"/>
        <w:rPr>
          <w:color w:val="000000" w:themeColor="text1"/>
        </w:rPr>
      </w:pPr>
      <w:r>
        <w:rPr>
          <w:color w:val="000000" w:themeColor="text1"/>
        </w:rPr>
        <w:t>KLASA:</w:t>
      </w:r>
      <w:r w:rsidR="00ED676A">
        <w:rPr>
          <w:color w:val="000000" w:themeColor="text1"/>
        </w:rPr>
        <w:t>400-01/25-01/01</w:t>
      </w:r>
    </w:p>
    <w:p w14:paraId="6730195B" w14:textId="32D7865D" w:rsidR="00812916" w:rsidRPr="00F443A8" w:rsidRDefault="00812916" w:rsidP="00812916">
      <w:pPr>
        <w:jc w:val="both"/>
        <w:rPr>
          <w:color w:val="000000" w:themeColor="text1"/>
        </w:rPr>
      </w:pPr>
      <w:r>
        <w:rPr>
          <w:color w:val="000000" w:themeColor="text1"/>
        </w:rPr>
        <w:t>URBROJ:</w:t>
      </w:r>
      <w:r w:rsidR="00ED676A">
        <w:rPr>
          <w:color w:val="000000" w:themeColor="text1"/>
        </w:rPr>
        <w:t>2125-12-03-26-63</w:t>
      </w:r>
      <w:r>
        <w:rPr>
          <w:color w:val="000000" w:themeColor="text1"/>
        </w:rPr>
        <w:t xml:space="preserve"> </w:t>
      </w:r>
    </w:p>
    <w:p w14:paraId="3B49AEAC" w14:textId="7527C955" w:rsidR="00812916" w:rsidRDefault="00812916" w:rsidP="00812916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 w:rsidR="00ED676A">
        <w:rPr>
          <w:color w:val="000000" w:themeColor="text1"/>
        </w:rPr>
        <w:t>09.06.2026.godine</w:t>
      </w:r>
      <w:r>
        <w:rPr>
          <w:color w:val="000000" w:themeColor="text1"/>
        </w:rPr>
        <w:t xml:space="preserve"> </w:t>
      </w:r>
    </w:p>
    <w:p w14:paraId="14BEC492" w14:textId="77777777" w:rsidR="00812916" w:rsidRPr="00F443A8" w:rsidRDefault="00812916" w:rsidP="00812916">
      <w:pPr>
        <w:jc w:val="both"/>
        <w:rPr>
          <w:color w:val="000000" w:themeColor="text1"/>
        </w:rPr>
      </w:pPr>
    </w:p>
    <w:p w14:paraId="7587BE79" w14:textId="77777777" w:rsidR="00812916" w:rsidRPr="006771CD" w:rsidRDefault="00812916" w:rsidP="00812916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73A312F4" w14:textId="77777777" w:rsidR="00812916" w:rsidRPr="006771CD" w:rsidRDefault="00812916" w:rsidP="00812916">
      <w:pPr>
        <w:jc w:val="both"/>
      </w:pPr>
    </w:p>
    <w:p w14:paraId="521B032A" w14:textId="77777777" w:rsidR="00812916" w:rsidRPr="006771CD" w:rsidRDefault="00812916" w:rsidP="00812916">
      <w:pPr>
        <w:jc w:val="center"/>
      </w:pPr>
    </w:p>
    <w:p w14:paraId="71554B14" w14:textId="77777777" w:rsidR="00812916" w:rsidRPr="006771CD" w:rsidRDefault="00812916" w:rsidP="00812916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702E42E3" w14:textId="77777777" w:rsidR="00812916" w:rsidRPr="00AF1B46" w:rsidRDefault="00812916" w:rsidP="00812916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04BE78AF" w14:textId="77777777" w:rsidR="00812916" w:rsidRDefault="00812916" w:rsidP="00513D11"/>
    <w:p w14:paraId="1E90C064" w14:textId="77777777" w:rsidR="00812916" w:rsidRPr="00AF1B46" w:rsidRDefault="00812916" w:rsidP="00513D11"/>
    <w:sectPr w:rsidR="00812916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44C99"/>
    <w:rsid w:val="000507C3"/>
    <w:rsid w:val="00061C0A"/>
    <w:rsid w:val="0009498A"/>
    <w:rsid w:val="000C7743"/>
    <w:rsid w:val="000C7896"/>
    <w:rsid w:val="000D4EB4"/>
    <w:rsid w:val="000D79D0"/>
    <w:rsid w:val="000E765D"/>
    <w:rsid w:val="000E7DD0"/>
    <w:rsid w:val="000F6AB1"/>
    <w:rsid w:val="00105BCC"/>
    <w:rsid w:val="001126A9"/>
    <w:rsid w:val="00113E97"/>
    <w:rsid w:val="0012536B"/>
    <w:rsid w:val="00126F39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24144"/>
    <w:rsid w:val="002249E6"/>
    <w:rsid w:val="00224A06"/>
    <w:rsid w:val="00232A09"/>
    <w:rsid w:val="00237CFF"/>
    <w:rsid w:val="00245078"/>
    <w:rsid w:val="00257590"/>
    <w:rsid w:val="00291A7C"/>
    <w:rsid w:val="00293B35"/>
    <w:rsid w:val="002A5E8A"/>
    <w:rsid w:val="002B2CF7"/>
    <w:rsid w:val="002C63E2"/>
    <w:rsid w:val="002C7794"/>
    <w:rsid w:val="002E1A09"/>
    <w:rsid w:val="002E3BAD"/>
    <w:rsid w:val="002F360E"/>
    <w:rsid w:val="002F7A97"/>
    <w:rsid w:val="003002D3"/>
    <w:rsid w:val="00302323"/>
    <w:rsid w:val="00302DF1"/>
    <w:rsid w:val="00304BA7"/>
    <w:rsid w:val="003112E0"/>
    <w:rsid w:val="003143B0"/>
    <w:rsid w:val="003215A1"/>
    <w:rsid w:val="0033745D"/>
    <w:rsid w:val="00352EF0"/>
    <w:rsid w:val="003650D6"/>
    <w:rsid w:val="003710E9"/>
    <w:rsid w:val="0039118F"/>
    <w:rsid w:val="003B5886"/>
    <w:rsid w:val="003D1038"/>
    <w:rsid w:val="003D4742"/>
    <w:rsid w:val="003E09B8"/>
    <w:rsid w:val="003E5806"/>
    <w:rsid w:val="003F3199"/>
    <w:rsid w:val="00402FAA"/>
    <w:rsid w:val="004078F9"/>
    <w:rsid w:val="00460098"/>
    <w:rsid w:val="00460B2D"/>
    <w:rsid w:val="00470044"/>
    <w:rsid w:val="00471450"/>
    <w:rsid w:val="004729D2"/>
    <w:rsid w:val="00490CD7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13D11"/>
    <w:rsid w:val="00515C94"/>
    <w:rsid w:val="00525B2C"/>
    <w:rsid w:val="0053144D"/>
    <w:rsid w:val="00532F66"/>
    <w:rsid w:val="0054491C"/>
    <w:rsid w:val="005610BB"/>
    <w:rsid w:val="00564FDA"/>
    <w:rsid w:val="00582789"/>
    <w:rsid w:val="00592895"/>
    <w:rsid w:val="005C0CC4"/>
    <w:rsid w:val="005D05C0"/>
    <w:rsid w:val="005E26EF"/>
    <w:rsid w:val="005F723D"/>
    <w:rsid w:val="00663157"/>
    <w:rsid w:val="00663885"/>
    <w:rsid w:val="00675B3C"/>
    <w:rsid w:val="0067714D"/>
    <w:rsid w:val="0069618D"/>
    <w:rsid w:val="00697E74"/>
    <w:rsid w:val="006A12AA"/>
    <w:rsid w:val="006A4AEB"/>
    <w:rsid w:val="006C5672"/>
    <w:rsid w:val="006C6A07"/>
    <w:rsid w:val="006E63C6"/>
    <w:rsid w:val="006F160C"/>
    <w:rsid w:val="007023E6"/>
    <w:rsid w:val="007130C5"/>
    <w:rsid w:val="00724551"/>
    <w:rsid w:val="00726DFC"/>
    <w:rsid w:val="00755548"/>
    <w:rsid w:val="007569E0"/>
    <w:rsid w:val="007644B7"/>
    <w:rsid w:val="00793DF5"/>
    <w:rsid w:val="00794D5E"/>
    <w:rsid w:val="007C030D"/>
    <w:rsid w:val="007C10C2"/>
    <w:rsid w:val="007D4943"/>
    <w:rsid w:val="007F1E96"/>
    <w:rsid w:val="0081070E"/>
    <w:rsid w:val="00811EAB"/>
    <w:rsid w:val="00812916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91BD6"/>
    <w:rsid w:val="009B6530"/>
    <w:rsid w:val="009C5A5C"/>
    <w:rsid w:val="009E1A37"/>
    <w:rsid w:val="009F028E"/>
    <w:rsid w:val="009F2353"/>
    <w:rsid w:val="009F6408"/>
    <w:rsid w:val="00A01D5D"/>
    <w:rsid w:val="00A04CA9"/>
    <w:rsid w:val="00A44294"/>
    <w:rsid w:val="00A5781F"/>
    <w:rsid w:val="00A714ED"/>
    <w:rsid w:val="00A94526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C0316"/>
    <w:rsid w:val="00BD7A76"/>
    <w:rsid w:val="00BE7E7F"/>
    <w:rsid w:val="00BE7F31"/>
    <w:rsid w:val="00C04063"/>
    <w:rsid w:val="00C07895"/>
    <w:rsid w:val="00C114F2"/>
    <w:rsid w:val="00C32A65"/>
    <w:rsid w:val="00C374D7"/>
    <w:rsid w:val="00C541FF"/>
    <w:rsid w:val="00C67808"/>
    <w:rsid w:val="00C80D6A"/>
    <w:rsid w:val="00C81F10"/>
    <w:rsid w:val="00CA2F22"/>
    <w:rsid w:val="00CA45AD"/>
    <w:rsid w:val="00CA4781"/>
    <w:rsid w:val="00CC281C"/>
    <w:rsid w:val="00CC4AFD"/>
    <w:rsid w:val="00CE0A0D"/>
    <w:rsid w:val="00CF1A96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0ED2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D676A"/>
    <w:rsid w:val="00EE57E4"/>
    <w:rsid w:val="00EE7CF5"/>
    <w:rsid w:val="00EF23E4"/>
    <w:rsid w:val="00EF4C4D"/>
    <w:rsid w:val="00F06897"/>
    <w:rsid w:val="00F112CE"/>
    <w:rsid w:val="00F31763"/>
    <w:rsid w:val="00F33F92"/>
    <w:rsid w:val="00F443A8"/>
    <w:rsid w:val="00F577BB"/>
    <w:rsid w:val="00F62D5B"/>
    <w:rsid w:val="00F772CE"/>
    <w:rsid w:val="00F85031"/>
    <w:rsid w:val="00F85340"/>
    <w:rsid w:val="00FA6D74"/>
    <w:rsid w:val="00FD0CE8"/>
    <w:rsid w:val="00FD4D4C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5-12-22T07:28:00Z</cp:lastPrinted>
  <dcterms:created xsi:type="dcterms:W3CDTF">2026-06-12T12:47:00Z</dcterms:created>
  <dcterms:modified xsi:type="dcterms:W3CDTF">2026-06-12T12:47:00Z</dcterms:modified>
</cp:coreProperties>
</file>